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D9" w:rsidRPr="002F4911" w:rsidRDefault="002376D9" w:rsidP="002376D9">
      <w:pPr>
        <w:rPr>
          <w:lang w:val="en-US"/>
        </w:rPr>
      </w:pPr>
    </w:p>
    <w:p w:rsidR="00DE1D2C" w:rsidRDefault="00B70235" w:rsidP="00B70235">
      <w:pPr>
        <w:rPr>
          <w:b/>
        </w:rPr>
      </w:pPr>
      <w:r w:rsidRPr="0062330D">
        <w:rPr>
          <w:b/>
        </w:rPr>
        <w:t xml:space="preserve">ДО </w:t>
      </w:r>
    </w:p>
    <w:p w:rsidR="00B70235" w:rsidRPr="0062330D" w:rsidRDefault="00B70235" w:rsidP="00B70235">
      <w:pPr>
        <w:rPr>
          <w:b/>
        </w:rPr>
      </w:pPr>
      <w:r w:rsidRPr="0062330D">
        <w:rPr>
          <w:b/>
        </w:rPr>
        <w:t xml:space="preserve">КМЕТА НА </w:t>
      </w:r>
    </w:p>
    <w:p w:rsidR="00B70235" w:rsidRPr="0062330D" w:rsidRDefault="00DA3268" w:rsidP="00B70235">
      <w:pPr>
        <w:tabs>
          <w:tab w:val="center" w:pos="4536"/>
        </w:tabs>
        <w:rPr>
          <w:b/>
        </w:rPr>
      </w:pPr>
      <w:r>
        <w:rPr>
          <w:b/>
        </w:rPr>
        <w:t>ОБЩИНА КЪРДЖАЛИ</w:t>
      </w:r>
    </w:p>
    <w:p w:rsidR="00E17B0D" w:rsidRDefault="00E17B0D" w:rsidP="00B70235">
      <w:pPr>
        <w:tabs>
          <w:tab w:val="left" w:pos="3180"/>
        </w:tabs>
      </w:pPr>
    </w:p>
    <w:p w:rsidR="00B70235" w:rsidRPr="00677160" w:rsidRDefault="004729D7" w:rsidP="004729D7">
      <w:pPr>
        <w:tabs>
          <w:tab w:val="left" w:pos="3180"/>
        </w:tabs>
      </w:pPr>
      <w:r>
        <w:t xml:space="preserve">     </w:t>
      </w:r>
    </w:p>
    <w:p w:rsidR="00B70235" w:rsidRPr="00677160" w:rsidRDefault="00B70235" w:rsidP="00B70235">
      <w:pPr>
        <w:jc w:val="center"/>
        <w:rPr>
          <w:b/>
        </w:rPr>
      </w:pPr>
      <w:r w:rsidRPr="00677160">
        <w:rPr>
          <w:b/>
        </w:rPr>
        <w:t>З А Я В Л Е Н И Е</w:t>
      </w:r>
    </w:p>
    <w:p w:rsidR="00807890" w:rsidRPr="00807890" w:rsidRDefault="00807890" w:rsidP="00221E53">
      <w:pPr>
        <w:widowControl w:val="0"/>
        <w:autoSpaceDE w:val="0"/>
        <w:autoSpaceDN w:val="0"/>
        <w:spacing w:before="12"/>
        <w:ind w:right="24"/>
        <w:jc w:val="center"/>
        <w:rPr>
          <w:rFonts w:eastAsia="Arial"/>
          <w:b/>
          <w:bCs/>
          <w:i/>
          <w:lang w:eastAsia="en-US"/>
        </w:rPr>
      </w:pPr>
      <w:r>
        <w:rPr>
          <w:b/>
        </w:rPr>
        <w:t>з</w:t>
      </w:r>
      <w:r w:rsidRPr="00807890">
        <w:rPr>
          <w:b/>
        </w:rPr>
        <w:t>а прокарване на временен път до урегулирани поземлени имоти, които имат лице по проектирани нови улици</w:t>
      </w:r>
      <w:r w:rsidRPr="00807890">
        <w:rPr>
          <w:rFonts w:eastAsia="Arial"/>
          <w:b/>
          <w:bCs/>
          <w:i/>
          <w:lang w:eastAsia="en-US"/>
        </w:rPr>
        <w:t xml:space="preserve"> </w:t>
      </w:r>
    </w:p>
    <w:p w:rsidR="00221E53" w:rsidRPr="0092051C" w:rsidRDefault="00221E53" w:rsidP="00221E53">
      <w:pPr>
        <w:widowControl w:val="0"/>
        <w:autoSpaceDE w:val="0"/>
        <w:autoSpaceDN w:val="0"/>
        <w:spacing w:before="12"/>
        <w:ind w:right="24"/>
        <w:jc w:val="center"/>
        <w:rPr>
          <w:rFonts w:eastAsia="Arial"/>
          <w:bCs/>
          <w:i/>
          <w:lang w:eastAsia="en-US"/>
        </w:rPr>
      </w:pPr>
      <w:r w:rsidRPr="0092051C">
        <w:rPr>
          <w:rFonts w:eastAsia="Arial"/>
          <w:bCs/>
          <w:i/>
          <w:lang w:eastAsia="en-US"/>
        </w:rPr>
        <w:t>(Уникален идентификатор на</w:t>
      </w:r>
      <w:r w:rsidR="00002C47" w:rsidRPr="0092051C">
        <w:rPr>
          <w:rFonts w:eastAsia="Arial"/>
          <w:bCs/>
          <w:i/>
          <w:lang w:eastAsia="en-US"/>
        </w:rPr>
        <w:t xml:space="preserve"> административната услуга - </w:t>
      </w:r>
      <w:r w:rsidR="00F415C1">
        <w:rPr>
          <w:rFonts w:eastAsia="Arial"/>
          <w:bCs/>
          <w:i/>
          <w:lang w:eastAsia="en-US"/>
        </w:rPr>
        <w:t>211</w:t>
      </w:r>
      <w:r w:rsidR="00807890">
        <w:rPr>
          <w:rFonts w:eastAsia="Arial"/>
          <w:bCs/>
          <w:i/>
          <w:lang w:eastAsia="en-US"/>
        </w:rPr>
        <w:t>6</w:t>
      </w:r>
      <w:r w:rsidRPr="0092051C">
        <w:rPr>
          <w:rFonts w:eastAsia="Arial"/>
          <w:bCs/>
          <w:i/>
          <w:lang w:eastAsia="en-US"/>
        </w:rPr>
        <w:t>)</w:t>
      </w:r>
    </w:p>
    <w:p w:rsidR="00221E53" w:rsidRPr="0092051C" w:rsidRDefault="00221E53" w:rsidP="00B70235">
      <w:pPr>
        <w:jc w:val="center"/>
        <w:rPr>
          <w:b/>
          <w:i/>
        </w:rPr>
      </w:pPr>
    </w:p>
    <w:p w:rsidR="00B70235" w:rsidRPr="00677160" w:rsidRDefault="00B70235" w:rsidP="00B70235">
      <w:pPr>
        <w:jc w:val="center"/>
      </w:pPr>
    </w:p>
    <w:p w:rsidR="00221E53" w:rsidRPr="00677160" w:rsidRDefault="00221E53" w:rsidP="00221E53">
      <w:pPr>
        <w:widowControl w:val="0"/>
        <w:autoSpaceDE w:val="0"/>
        <w:autoSpaceDN w:val="0"/>
        <w:spacing w:before="202"/>
        <w:rPr>
          <w:rFonts w:eastAsia="Verdana"/>
          <w:lang w:eastAsia="en-US"/>
        </w:rPr>
      </w:pPr>
      <w:r w:rsidRPr="00677160">
        <w:rPr>
          <w:rFonts w:eastAsia="Verdana"/>
          <w:spacing w:val="-5"/>
          <w:lang w:eastAsia="en-US"/>
        </w:rPr>
        <w:t>От………………………………………………………………………………………………......</w:t>
      </w:r>
    </w:p>
    <w:p w:rsidR="00221E53" w:rsidRPr="00677160" w:rsidRDefault="00221E53" w:rsidP="00221E53">
      <w:pPr>
        <w:spacing w:before="25" w:after="160"/>
        <w:jc w:val="center"/>
        <w:rPr>
          <w:rFonts w:eastAsiaTheme="minorHAnsi"/>
          <w:i/>
          <w:lang w:eastAsia="en-US"/>
        </w:rPr>
      </w:pPr>
      <w:r w:rsidRPr="00677160">
        <w:rPr>
          <w:rFonts w:eastAsiaTheme="minorHAnsi"/>
          <w:i/>
          <w:lang w:eastAsia="en-US"/>
        </w:rPr>
        <w:t>(трите</w:t>
      </w:r>
      <w:r w:rsidRPr="00677160">
        <w:rPr>
          <w:rFonts w:eastAsiaTheme="minorHAnsi"/>
          <w:i/>
          <w:spacing w:val="-6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имена</w:t>
      </w:r>
      <w:r w:rsidRPr="00677160">
        <w:rPr>
          <w:rFonts w:eastAsiaTheme="minorHAnsi"/>
          <w:i/>
          <w:spacing w:val="-5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на</w:t>
      </w:r>
      <w:r w:rsidRPr="00677160">
        <w:rPr>
          <w:rFonts w:eastAsiaTheme="minorHAnsi"/>
          <w:i/>
          <w:spacing w:val="-6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физическото</w:t>
      </w:r>
      <w:r w:rsidRPr="00677160">
        <w:rPr>
          <w:rFonts w:eastAsiaTheme="minorHAnsi"/>
          <w:i/>
          <w:spacing w:val="-6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лице</w:t>
      </w:r>
      <w:r w:rsidRPr="00677160">
        <w:rPr>
          <w:rFonts w:eastAsiaTheme="minorHAnsi"/>
          <w:i/>
          <w:spacing w:val="-5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или</w:t>
      </w:r>
      <w:r w:rsidRPr="00677160">
        <w:rPr>
          <w:rFonts w:eastAsiaTheme="minorHAnsi"/>
          <w:i/>
          <w:spacing w:val="-6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наименованието</w:t>
      </w:r>
      <w:r w:rsidRPr="00677160">
        <w:rPr>
          <w:rFonts w:eastAsiaTheme="minorHAnsi"/>
          <w:i/>
          <w:spacing w:val="-5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на</w:t>
      </w:r>
      <w:r w:rsidRPr="00677160">
        <w:rPr>
          <w:rFonts w:eastAsiaTheme="minorHAnsi"/>
          <w:i/>
          <w:spacing w:val="-7"/>
          <w:lang w:eastAsia="en-US"/>
        </w:rPr>
        <w:t xml:space="preserve"> </w:t>
      </w:r>
      <w:r w:rsidRPr="00677160">
        <w:rPr>
          <w:rFonts w:eastAsiaTheme="minorHAnsi"/>
          <w:i/>
          <w:lang w:eastAsia="en-US"/>
        </w:rPr>
        <w:t>юридическото</w:t>
      </w:r>
      <w:r w:rsidRPr="00677160">
        <w:rPr>
          <w:rFonts w:eastAsiaTheme="minorHAnsi"/>
          <w:i/>
          <w:spacing w:val="-5"/>
          <w:lang w:eastAsia="en-US"/>
        </w:rPr>
        <w:t xml:space="preserve"> </w:t>
      </w:r>
      <w:r w:rsidRPr="00677160">
        <w:rPr>
          <w:rFonts w:eastAsiaTheme="minorHAnsi"/>
          <w:i/>
          <w:spacing w:val="-2"/>
          <w:lang w:eastAsia="en-US"/>
        </w:rPr>
        <w:t>лице)</w:t>
      </w:r>
    </w:p>
    <w:p w:rsidR="00221E53" w:rsidRPr="00677160" w:rsidRDefault="00221E53" w:rsidP="00221E53">
      <w:pPr>
        <w:spacing w:line="360" w:lineRule="auto"/>
        <w:jc w:val="both"/>
        <w:rPr>
          <w:color w:val="000000"/>
          <w:lang w:eastAsia="en-US"/>
        </w:rPr>
      </w:pPr>
      <w:r w:rsidRPr="00677160">
        <w:rPr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...................................., община………………….., област……………………., ул. (ж.к.) ………………………….……………………, </w:t>
      </w:r>
      <w:r w:rsidRPr="00677160">
        <w:rPr>
          <w:color w:val="000000"/>
          <w:lang w:eastAsia="en-US"/>
        </w:rPr>
        <w:br/>
        <w:t>тел.: ………..............................., електронен адрес:...................................................................</w:t>
      </w:r>
    </w:p>
    <w:p w:rsidR="00221E53" w:rsidRPr="00677160" w:rsidRDefault="00221E53" w:rsidP="00221E53">
      <w:pPr>
        <w:widowControl w:val="0"/>
        <w:autoSpaceDE w:val="0"/>
        <w:autoSpaceDN w:val="0"/>
        <w:spacing w:before="27" w:line="360" w:lineRule="auto"/>
        <w:rPr>
          <w:rFonts w:eastAsia="Trebuchet MS"/>
          <w:lang w:eastAsia="en-US"/>
        </w:rPr>
      </w:pPr>
    </w:p>
    <w:p w:rsidR="00221E53" w:rsidRPr="00677160" w:rsidRDefault="00221E53" w:rsidP="00221E53">
      <w:pPr>
        <w:spacing w:line="360" w:lineRule="auto"/>
        <w:rPr>
          <w:lang w:eastAsia="en-US"/>
        </w:rPr>
      </w:pPr>
      <w:r w:rsidRPr="00677160">
        <w:rPr>
          <w:caps/>
          <w:color w:val="000000"/>
          <w:lang w:eastAsia="en-US"/>
        </w:rPr>
        <w:t>ю</w:t>
      </w:r>
      <w:r w:rsidRPr="00677160">
        <w:rPr>
          <w:color w:val="000000"/>
          <w:lang w:eastAsia="en-US"/>
        </w:rPr>
        <w:t xml:space="preserve">ридическото/физическото лице </w:t>
      </w:r>
      <w:r w:rsidRPr="00677160">
        <w:rPr>
          <w:lang w:eastAsia="en-US"/>
        </w:rPr>
        <w:t>се представлява от ……………….………………….…</w:t>
      </w:r>
    </w:p>
    <w:p w:rsidR="00221E53" w:rsidRPr="00677160" w:rsidRDefault="00221E53" w:rsidP="00221E53">
      <w:pPr>
        <w:rPr>
          <w:lang w:eastAsia="en-US"/>
        </w:rPr>
      </w:pPr>
      <w:r w:rsidRPr="00677160">
        <w:rPr>
          <w:lang w:eastAsia="en-US"/>
        </w:rPr>
        <w:t>……………………………………………………………………………………  ……………</w:t>
      </w:r>
    </w:p>
    <w:p w:rsidR="00221E53" w:rsidRPr="00677160" w:rsidRDefault="00221E53" w:rsidP="00221E53">
      <w:pPr>
        <w:spacing w:line="360" w:lineRule="auto"/>
        <w:jc w:val="center"/>
        <w:rPr>
          <w:i/>
          <w:lang w:eastAsia="en-US"/>
        </w:rPr>
      </w:pPr>
      <w:r w:rsidRPr="00677160">
        <w:rPr>
          <w:i/>
          <w:lang w:eastAsia="en-US"/>
        </w:rPr>
        <w:t>(трите имена на представителя/пълномощника и ЕГН)</w:t>
      </w:r>
    </w:p>
    <w:p w:rsidR="00221E53" w:rsidRPr="00677160" w:rsidRDefault="00221E53" w:rsidP="00221E53">
      <w:pPr>
        <w:spacing w:line="360" w:lineRule="auto"/>
        <w:jc w:val="both"/>
        <w:rPr>
          <w:lang w:eastAsia="en-US"/>
        </w:rPr>
      </w:pPr>
      <w:r w:rsidRPr="00677160">
        <w:rPr>
          <w:lang w:eastAsia="en-US"/>
        </w:rPr>
        <w:t>№/дата на пълномощното ……………………………………………………………………</w:t>
      </w:r>
    </w:p>
    <w:p w:rsidR="00B70235" w:rsidRPr="00677160" w:rsidRDefault="00B70235" w:rsidP="00B70235">
      <w:pPr>
        <w:jc w:val="both"/>
      </w:pPr>
    </w:p>
    <w:p w:rsidR="00B70235" w:rsidRDefault="00B70235" w:rsidP="00B70235">
      <w:pPr>
        <w:jc w:val="both"/>
        <w:rPr>
          <w:b/>
        </w:rPr>
      </w:pPr>
      <w:r w:rsidRPr="00677160">
        <w:tab/>
      </w:r>
      <w:r w:rsidRPr="00677160">
        <w:rPr>
          <w:b/>
        </w:rPr>
        <w:t>УВАЖАЕМИ ГОСПОДИН КМЕТ,</w:t>
      </w:r>
    </w:p>
    <w:p w:rsidR="002A6C6F" w:rsidRDefault="002A6C6F" w:rsidP="00F415C1">
      <w:pPr>
        <w:pStyle w:val="a3"/>
        <w:shd w:val="clear" w:color="auto" w:fill="FEFEFE"/>
        <w:spacing w:before="0" w:beforeAutospacing="0" w:after="0" w:afterAutospacing="0"/>
        <w:jc w:val="both"/>
        <w:textAlignment w:val="center"/>
      </w:pPr>
      <w:r>
        <w:tab/>
      </w:r>
    </w:p>
    <w:p w:rsidR="00807890" w:rsidRDefault="002A6C6F" w:rsidP="00807890">
      <w:pPr>
        <w:pStyle w:val="a3"/>
        <w:shd w:val="clear" w:color="auto" w:fill="FEFEFE"/>
        <w:spacing w:before="0" w:beforeAutospacing="0" w:after="0" w:afterAutospacing="0"/>
        <w:jc w:val="both"/>
        <w:textAlignment w:val="center"/>
      </w:pPr>
      <w:r>
        <w:tab/>
      </w:r>
      <w:r w:rsidR="00807890">
        <w:t>Желая да бъде прокаран временен път до собствения ми /ни/ парцел (УПИ)</w:t>
      </w:r>
      <w:r w:rsidR="00807890">
        <w:t>……………</w:t>
      </w:r>
      <w:r w:rsidR="00807890">
        <w:t xml:space="preserve"> кв</w:t>
      </w:r>
      <w:r w:rsidR="00807890">
        <w:t>. ……………………….</w:t>
      </w:r>
      <w:r w:rsidR="00807890">
        <w:t xml:space="preserve"> по регулационния план на гр.(с) </w:t>
      </w:r>
      <w:r w:rsidR="00807890">
        <w:t>…………………………….…………</w:t>
      </w:r>
    </w:p>
    <w:p w:rsidR="00807890" w:rsidRDefault="00807890" w:rsidP="00807890">
      <w:pPr>
        <w:pStyle w:val="a3"/>
        <w:shd w:val="clear" w:color="auto" w:fill="FEFEFE"/>
        <w:spacing w:before="0" w:beforeAutospacing="0" w:after="0" w:afterAutospacing="0"/>
        <w:jc w:val="both"/>
        <w:textAlignment w:val="center"/>
      </w:pPr>
      <w:r>
        <w:t>находящ се на ул</w:t>
      </w:r>
      <w:r>
        <w:t>. …………………………………………………………………</w:t>
      </w:r>
      <w:r>
        <w:t xml:space="preserve"> Прокарването на временен път се налага във връзка с</w:t>
      </w:r>
      <w:r>
        <w:t xml:space="preserve"> ………………………………………………………………..</w:t>
      </w:r>
    </w:p>
    <w:p w:rsidR="00807890" w:rsidRDefault="00807890" w:rsidP="00807890">
      <w:pPr>
        <w:pStyle w:val="a3"/>
        <w:shd w:val="clear" w:color="auto" w:fill="FEFEFE"/>
        <w:spacing w:before="0" w:beforeAutospacing="0" w:after="0" w:afterAutospacing="0"/>
        <w:jc w:val="both"/>
        <w:textAlignment w:val="center"/>
      </w:pPr>
    </w:p>
    <w:p w:rsidR="004D06C6" w:rsidRDefault="00B70235" w:rsidP="00807890">
      <w:pPr>
        <w:pStyle w:val="a3"/>
        <w:shd w:val="clear" w:color="auto" w:fill="FEFEFE"/>
        <w:spacing w:before="0" w:beforeAutospacing="0" w:after="0" w:afterAutospacing="0"/>
        <w:jc w:val="both"/>
        <w:textAlignment w:val="center"/>
        <w:rPr>
          <w:b/>
        </w:rPr>
      </w:pPr>
      <w:r w:rsidRPr="00677160">
        <w:rPr>
          <w:b/>
        </w:rPr>
        <w:t xml:space="preserve">Прилагам следните документи: </w:t>
      </w:r>
    </w:p>
    <w:p w:rsidR="00807890" w:rsidRDefault="00807890" w:rsidP="004D06C6">
      <w:pPr>
        <w:jc w:val="both"/>
        <w:textAlignment w:val="center"/>
      </w:pPr>
      <w:r>
        <w:t xml:space="preserve">1. </w:t>
      </w:r>
      <w:r>
        <w:t>Документ за собственост /за имоти придобити придобити преди 2005 г./</w:t>
      </w:r>
    </w:p>
    <w:p w:rsidR="00807890" w:rsidRDefault="00807890" w:rsidP="004D06C6">
      <w:pPr>
        <w:jc w:val="both"/>
        <w:textAlignment w:val="center"/>
      </w:pPr>
      <w:bookmarkStart w:id="0" w:name="_GoBack"/>
      <w:bookmarkEnd w:id="0"/>
    </w:p>
    <w:p w:rsidR="00C17689" w:rsidRPr="00C17689" w:rsidRDefault="00C17689" w:rsidP="004D06C6">
      <w:pPr>
        <w:jc w:val="both"/>
        <w:textAlignment w:val="center"/>
        <w:rPr>
          <w:b/>
        </w:rPr>
      </w:pPr>
      <w:r w:rsidRPr="00C17689">
        <w:rPr>
          <w:b/>
          <w:color w:val="000000"/>
        </w:rPr>
        <w:t>Прилагам документ за платена такса, освен ако плащането е извършено по електронен път.</w:t>
      </w:r>
    </w:p>
    <w:p w:rsidR="00C17689" w:rsidRPr="00C17689" w:rsidRDefault="00C17689" w:rsidP="004D06C6">
      <w:pPr>
        <w:textAlignment w:val="center"/>
        <w:rPr>
          <w:color w:val="000000"/>
        </w:rPr>
      </w:pPr>
      <w:r w:rsidRPr="00C17689">
        <w:t> </w:t>
      </w:r>
      <w:r w:rsidRPr="00C17689">
        <w:rPr>
          <w:color w:val="000000"/>
        </w:rPr>
        <w:t xml:space="preserve">Плащането е извършено по електронен път </w:t>
      </w:r>
    </w:p>
    <w:p w:rsidR="00C17689" w:rsidRPr="00C17689" w:rsidRDefault="00C17689" w:rsidP="004D06C6">
      <w:pPr>
        <w:textAlignment w:val="center"/>
      </w:pPr>
      <w:r w:rsidRPr="00C17689">
        <w:rPr>
          <w:color w:val="000000"/>
        </w:rPr>
        <w:t>(</w:t>
      </w:r>
      <w:r w:rsidRPr="00C17689">
        <w:rPr>
          <w:i/>
          <w:iCs/>
          <w:color w:val="000000"/>
        </w:rPr>
        <w:t>отбележете със знак</w:t>
      </w:r>
      <w:r w:rsidRPr="00C17689">
        <w:rPr>
          <w:color w:val="000000"/>
        </w:rPr>
        <w:t> </w:t>
      </w:r>
      <w:r w:rsidRPr="00C17689">
        <w:rPr>
          <w:color w:val="000000"/>
        </w:rPr>
        <w:t>, </w:t>
      </w:r>
      <w:r w:rsidRPr="00C17689">
        <w:rPr>
          <w:i/>
          <w:iCs/>
          <w:color w:val="000000"/>
        </w:rPr>
        <w:t>когато плащането е извършено по електронен път</w:t>
      </w:r>
      <w:r w:rsidRPr="00C17689">
        <w:rPr>
          <w:color w:val="000000"/>
        </w:rPr>
        <w:t>).</w:t>
      </w:r>
    </w:p>
    <w:p w:rsidR="00221E53" w:rsidRPr="0092051C" w:rsidRDefault="00221E53" w:rsidP="004D06C6">
      <w:pPr>
        <w:spacing w:before="100" w:beforeAutospacing="1" w:after="100" w:afterAutospacing="1"/>
        <w:textAlignment w:val="center"/>
        <w:rPr>
          <w:b/>
        </w:rPr>
      </w:pPr>
      <w:r w:rsidRPr="0092051C">
        <w:rPr>
          <w:b/>
          <w:color w:val="000000"/>
        </w:rPr>
        <w:t>Желая издаденият индивидуален административен акт да бъде получен:</w:t>
      </w:r>
    </w:p>
    <w:p w:rsidR="00221E53" w:rsidRPr="0092051C" w:rsidRDefault="00221E53" w:rsidP="004D06C6">
      <w:pPr>
        <w:spacing w:before="100" w:beforeAutospacing="1" w:after="100" w:afterAutospacing="1"/>
        <w:textAlignment w:val="center"/>
      </w:pPr>
      <w:r w:rsidRPr="0092051C">
        <w:t> </w:t>
      </w:r>
      <w:r w:rsidRPr="0092051C">
        <w:rPr>
          <w:color w:val="000000"/>
        </w:rPr>
        <w:t>Лично от ЦАО</w:t>
      </w:r>
    </w:p>
    <w:p w:rsidR="00221E53" w:rsidRPr="0092051C" w:rsidRDefault="00221E53" w:rsidP="004D06C6">
      <w:pPr>
        <w:jc w:val="both"/>
        <w:textAlignment w:val="center"/>
        <w:rPr>
          <w:color w:val="000000"/>
        </w:rPr>
      </w:pPr>
      <w:r w:rsidRPr="0092051C">
        <w:t> </w:t>
      </w:r>
      <w:r w:rsidRPr="0092051C">
        <w:rPr>
          <w:color w:val="000000"/>
        </w:rPr>
        <w:t>Чрез лицензиран пощенски оператор на адрес: …………………………………………....</w:t>
      </w:r>
    </w:p>
    <w:p w:rsidR="00221E53" w:rsidRPr="0092051C" w:rsidRDefault="00221E53" w:rsidP="004D06C6">
      <w:pPr>
        <w:jc w:val="both"/>
        <w:textAlignment w:val="center"/>
      </w:pPr>
      <w:r w:rsidRPr="0092051C">
        <w:rPr>
          <w:color w:val="000000"/>
        </w:rPr>
        <w:t xml:space="preserve">……….........................................................................................................................................., като декларирам, че пощенските разходи са за моя сметка, платими при получаването на акта за </w:t>
      </w:r>
      <w:r w:rsidRPr="0092051C">
        <w:rPr>
          <w:color w:val="000000"/>
        </w:rPr>
        <w:lastRenderedPageBreak/>
        <w:t>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1E53" w:rsidRPr="0092051C" w:rsidRDefault="00221E53" w:rsidP="004D06C6">
      <w:pPr>
        <w:ind w:left="283"/>
        <w:textAlignment w:val="center"/>
      </w:pPr>
      <w:r w:rsidRPr="0092051C">
        <w:rPr>
          <w:color w:val="000000"/>
        </w:rPr>
        <w:t>• като вътрешна препоръчана пощенска пратка;</w:t>
      </w:r>
    </w:p>
    <w:p w:rsidR="00221E53" w:rsidRPr="0092051C" w:rsidRDefault="00221E53" w:rsidP="004D06C6">
      <w:pPr>
        <w:ind w:left="283"/>
        <w:textAlignment w:val="center"/>
      </w:pPr>
      <w:r w:rsidRPr="0092051C">
        <w:rPr>
          <w:color w:val="000000"/>
        </w:rPr>
        <w:t>• като вътрешна куриерска пратка;</w:t>
      </w:r>
    </w:p>
    <w:p w:rsidR="00221E53" w:rsidRPr="0092051C" w:rsidRDefault="00221E53" w:rsidP="004D06C6">
      <w:pPr>
        <w:ind w:left="283"/>
        <w:textAlignment w:val="center"/>
      </w:pPr>
      <w:r w:rsidRPr="0092051C">
        <w:rPr>
          <w:color w:val="000000"/>
        </w:rPr>
        <w:t>• като международна препоръчана пощенска пратка.</w:t>
      </w:r>
    </w:p>
    <w:p w:rsidR="00221E53" w:rsidRPr="0092051C" w:rsidRDefault="00221E53" w:rsidP="004D06C6">
      <w:pPr>
        <w:spacing w:before="100" w:beforeAutospacing="1" w:after="100" w:afterAutospacing="1"/>
        <w:textAlignment w:val="center"/>
      </w:pPr>
      <w:r w:rsidRPr="0092051C">
        <w:t> </w:t>
      </w:r>
      <w:r w:rsidRPr="0092051C">
        <w:rPr>
          <w:color w:val="000000"/>
        </w:rPr>
        <w:t>По електронен път на електронен адрес.....................................................................</w:t>
      </w:r>
    </w:p>
    <w:p w:rsidR="00221E53" w:rsidRPr="00437C31" w:rsidRDefault="00221E53" w:rsidP="004D06C6">
      <w:pPr>
        <w:spacing w:before="100" w:beforeAutospacing="1" w:after="100" w:afterAutospacing="1"/>
        <w:textAlignment w:val="center"/>
      </w:pPr>
      <w:r w:rsidRPr="00437C31">
        <w:t> </w:t>
      </w:r>
    </w:p>
    <w:p w:rsidR="00221E53" w:rsidRPr="00437C31" w:rsidRDefault="00221E53" w:rsidP="004D06C6">
      <w:pPr>
        <w:spacing w:before="100" w:beforeAutospacing="1" w:after="100" w:afterAutospacing="1"/>
        <w:textAlignment w:val="center"/>
        <w:rPr>
          <w:b/>
        </w:rPr>
      </w:pPr>
      <w:r w:rsidRPr="00437C31">
        <w:rPr>
          <w:b/>
          <w:color w:val="00000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221E53" w:rsidRPr="00437C31" w:rsidRDefault="00221E53" w:rsidP="004D06C6">
      <w:pPr>
        <w:spacing w:before="100" w:beforeAutospacing="1" w:after="100" w:afterAutospacing="1"/>
        <w:textAlignment w:val="center"/>
        <w:rPr>
          <w:b/>
        </w:rPr>
      </w:pPr>
      <w:r w:rsidRPr="00437C31">
        <w:rPr>
          <w:b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37C31">
        <w:rPr>
          <w:b/>
          <w:i/>
          <w:iCs/>
          <w:color w:val="000000"/>
        </w:rPr>
        <w:t>(подпис)</w:t>
      </w:r>
    </w:p>
    <w:p w:rsidR="00B70235" w:rsidRPr="00437C31" w:rsidRDefault="00B70235" w:rsidP="00221E53">
      <w:pPr>
        <w:ind w:firstLine="708"/>
        <w:jc w:val="both"/>
        <w:textAlignment w:val="center"/>
      </w:pPr>
    </w:p>
    <w:sectPr w:rsidR="00B70235" w:rsidRPr="00437C31" w:rsidSect="00DD2732">
      <w:pgSz w:w="11906" w:h="16838"/>
      <w:pgMar w:top="1134" w:right="1133" w:bottom="1135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07" w:rsidRDefault="00747507" w:rsidP="004729D7">
      <w:r>
        <w:separator/>
      </w:r>
    </w:p>
  </w:endnote>
  <w:endnote w:type="continuationSeparator" w:id="0">
    <w:p w:rsidR="00747507" w:rsidRDefault="00747507" w:rsidP="0047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07" w:rsidRDefault="00747507" w:rsidP="004729D7">
      <w:r>
        <w:separator/>
      </w:r>
    </w:p>
  </w:footnote>
  <w:footnote w:type="continuationSeparator" w:id="0">
    <w:p w:rsidR="00747507" w:rsidRDefault="00747507" w:rsidP="0047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26"/>
    <w:multiLevelType w:val="multilevel"/>
    <w:tmpl w:val="FBB4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833AB"/>
    <w:multiLevelType w:val="multilevel"/>
    <w:tmpl w:val="ED32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A4903"/>
    <w:multiLevelType w:val="multilevel"/>
    <w:tmpl w:val="5264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43C7F"/>
    <w:multiLevelType w:val="multilevel"/>
    <w:tmpl w:val="42F6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80B1A"/>
    <w:multiLevelType w:val="multilevel"/>
    <w:tmpl w:val="2D9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96758"/>
    <w:multiLevelType w:val="multilevel"/>
    <w:tmpl w:val="C4A4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F1CEF"/>
    <w:multiLevelType w:val="multilevel"/>
    <w:tmpl w:val="5BC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B13F8"/>
    <w:multiLevelType w:val="hybridMultilevel"/>
    <w:tmpl w:val="B07AD7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9177E"/>
    <w:multiLevelType w:val="hybridMultilevel"/>
    <w:tmpl w:val="E02A57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7A73"/>
    <w:multiLevelType w:val="hybridMultilevel"/>
    <w:tmpl w:val="C208402E"/>
    <w:lvl w:ilvl="0" w:tplc="0402000F">
      <w:start w:val="1"/>
      <w:numFmt w:val="decimal"/>
      <w:lvlText w:val="%1."/>
      <w:lvlJc w:val="left"/>
      <w:pPr>
        <w:ind w:left="600" w:hanging="360"/>
      </w:p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BC21329"/>
    <w:multiLevelType w:val="multilevel"/>
    <w:tmpl w:val="599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D7119"/>
    <w:multiLevelType w:val="multilevel"/>
    <w:tmpl w:val="4778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61836"/>
    <w:multiLevelType w:val="hybridMultilevel"/>
    <w:tmpl w:val="2DE2A0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C424F"/>
    <w:multiLevelType w:val="multilevel"/>
    <w:tmpl w:val="0746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C6096"/>
    <w:multiLevelType w:val="multilevel"/>
    <w:tmpl w:val="32C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7EE4"/>
    <w:multiLevelType w:val="hybridMultilevel"/>
    <w:tmpl w:val="9A901D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40A08"/>
    <w:multiLevelType w:val="hybridMultilevel"/>
    <w:tmpl w:val="2D846E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8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DE"/>
    <w:rsid w:val="00002C47"/>
    <w:rsid w:val="00060B05"/>
    <w:rsid w:val="00071D14"/>
    <w:rsid w:val="001268DE"/>
    <w:rsid w:val="00193C5B"/>
    <w:rsid w:val="001D0BE4"/>
    <w:rsid w:val="001F6752"/>
    <w:rsid w:val="00215056"/>
    <w:rsid w:val="00221E53"/>
    <w:rsid w:val="002376D9"/>
    <w:rsid w:val="00256331"/>
    <w:rsid w:val="00274A7E"/>
    <w:rsid w:val="002A6C6F"/>
    <w:rsid w:val="002C79C0"/>
    <w:rsid w:val="002F4911"/>
    <w:rsid w:val="00326CFE"/>
    <w:rsid w:val="00333436"/>
    <w:rsid w:val="00360A22"/>
    <w:rsid w:val="00361F23"/>
    <w:rsid w:val="003D1A26"/>
    <w:rsid w:val="003D279F"/>
    <w:rsid w:val="004005D2"/>
    <w:rsid w:val="00437C31"/>
    <w:rsid w:val="004569F1"/>
    <w:rsid w:val="004729D7"/>
    <w:rsid w:val="0048101A"/>
    <w:rsid w:val="00481848"/>
    <w:rsid w:val="0048731D"/>
    <w:rsid w:val="004A6469"/>
    <w:rsid w:val="004D06C6"/>
    <w:rsid w:val="004D2D9C"/>
    <w:rsid w:val="004F31C4"/>
    <w:rsid w:val="005072FF"/>
    <w:rsid w:val="00524799"/>
    <w:rsid w:val="006170E8"/>
    <w:rsid w:val="006223BB"/>
    <w:rsid w:val="006466DA"/>
    <w:rsid w:val="00663F61"/>
    <w:rsid w:val="00677160"/>
    <w:rsid w:val="00747507"/>
    <w:rsid w:val="00780261"/>
    <w:rsid w:val="00781794"/>
    <w:rsid w:val="007946D6"/>
    <w:rsid w:val="007B078C"/>
    <w:rsid w:val="007E491F"/>
    <w:rsid w:val="00807890"/>
    <w:rsid w:val="00823FDB"/>
    <w:rsid w:val="00830A50"/>
    <w:rsid w:val="00850687"/>
    <w:rsid w:val="00864732"/>
    <w:rsid w:val="008667EC"/>
    <w:rsid w:val="008B63A2"/>
    <w:rsid w:val="00917C02"/>
    <w:rsid w:val="0092051C"/>
    <w:rsid w:val="00923D01"/>
    <w:rsid w:val="00950330"/>
    <w:rsid w:val="00953A85"/>
    <w:rsid w:val="0096113F"/>
    <w:rsid w:val="009C1C9B"/>
    <w:rsid w:val="009C4132"/>
    <w:rsid w:val="00A10F0B"/>
    <w:rsid w:val="00A64F06"/>
    <w:rsid w:val="00AF1731"/>
    <w:rsid w:val="00B70235"/>
    <w:rsid w:val="00C04479"/>
    <w:rsid w:val="00C112ED"/>
    <w:rsid w:val="00C17689"/>
    <w:rsid w:val="00C21D88"/>
    <w:rsid w:val="00C6115F"/>
    <w:rsid w:val="00C652FF"/>
    <w:rsid w:val="00C92BFD"/>
    <w:rsid w:val="00CB2E61"/>
    <w:rsid w:val="00CE1881"/>
    <w:rsid w:val="00D03DA2"/>
    <w:rsid w:val="00D07083"/>
    <w:rsid w:val="00D308DE"/>
    <w:rsid w:val="00D60E05"/>
    <w:rsid w:val="00DA3268"/>
    <w:rsid w:val="00DD1583"/>
    <w:rsid w:val="00DD2732"/>
    <w:rsid w:val="00DE1D2C"/>
    <w:rsid w:val="00E12CC7"/>
    <w:rsid w:val="00E17B0D"/>
    <w:rsid w:val="00E25D8D"/>
    <w:rsid w:val="00EC2442"/>
    <w:rsid w:val="00F05D0B"/>
    <w:rsid w:val="00F415C1"/>
    <w:rsid w:val="00F50141"/>
    <w:rsid w:val="00F70B81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FAD0"/>
  <w15:chartTrackingRefBased/>
  <w15:docId w15:val="{0A33E7AE-9A3F-4C6B-99E8-E69BA740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1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11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uiPriority w:val="99"/>
    <w:unhideWhenUsed/>
    <w:rsid w:val="004729D7"/>
    <w:rPr>
      <w:color w:val="0563C1"/>
      <w:u w:val="single"/>
    </w:rPr>
  </w:style>
  <w:style w:type="character" w:styleId="aa">
    <w:name w:val="Emphasis"/>
    <w:basedOn w:val="a0"/>
    <w:uiPriority w:val="20"/>
    <w:qFormat/>
    <w:rsid w:val="00C11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B81F-1F32-4F36-8271-CE5711C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5-11-11T06:33:00Z</dcterms:created>
  <dcterms:modified xsi:type="dcterms:W3CDTF">2025-11-13T12:05:00Z</dcterms:modified>
</cp:coreProperties>
</file>